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如何对付官僚主义者的迟延与拒绝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如何对付官僚主义者的迟延与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0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如何对付官僚主义者的迟延与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